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1A" w:rsidRPr="008A3B17" w:rsidRDefault="00D14A1A" w:rsidP="00D14A1A">
      <w:pPr>
        <w:jc w:val="center"/>
        <w:rPr>
          <w:b/>
          <w:sz w:val="32"/>
          <w:szCs w:val="32"/>
        </w:rPr>
      </w:pPr>
      <w:r w:rsidRPr="008A3B17">
        <w:rPr>
          <w:b/>
          <w:sz w:val="32"/>
          <w:szCs w:val="32"/>
        </w:rPr>
        <w:t>Odstoupení od smlouvy</w:t>
      </w:r>
    </w:p>
    <w:p w:rsidR="00D14A1A" w:rsidRPr="00B57E7C" w:rsidRDefault="00D14A1A" w:rsidP="00D14A1A">
      <w:pPr>
        <w:jc w:val="center"/>
        <w:rPr>
          <w:b/>
        </w:rPr>
      </w:pPr>
    </w:p>
    <w:p w:rsidR="007F206F" w:rsidRDefault="00146906" w:rsidP="0088794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yplňte tento formulář</w:t>
      </w:r>
      <w:r w:rsidR="00887942">
        <w:rPr>
          <w:i/>
          <w:sz w:val="22"/>
          <w:szCs w:val="22"/>
        </w:rPr>
        <w:t xml:space="preserve"> v </w:t>
      </w:r>
      <w:r w:rsidR="00D14A1A" w:rsidRPr="008A3B17">
        <w:rPr>
          <w:i/>
          <w:sz w:val="22"/>
          <w:szCs w:val="22"/>
        </w:rPr>
        <w:t>případě, že</w:t>
      </w:r>
      <w:r w:rsidR="00B57E7C">
        <w:rPr>
          <w:i/>
          <w:sz w:val="22"/>
          <w:szCs w:val="22"/>
        </w:rPr>
        <w:t xml:space="preserve"> chcete využít možnosti navrácení zboží do 14 dnů od převzetí</w:t>
      </w:r>
      <w:r w:rsidR="00D14A1A" w:rsidRPr="008A3B17">
        <w:rPr>
          <w:i/>
          <w:sz w:val="22"/>
          <w:szCs w:val="22"/>
        </w:rPr>
        <w:t>.</w:t>
      </w:r>
      <w:r w:rsidR="000F3044">
        <w:rPr>
          <w:i/>
          <w:sz w:val="22"/>
          <w:szCs w:val="22"/>
        </w:rPr>
        <w:t xml:space="preserve"> Údaje vpisujte do šedivých políček.</w:t>
      </w:r>
      <w:r w:rsidR="00887942">
        <w:rPr>
          <w:i/>
          <w:sz w:val="22"/>
          <w:szCs w:val="22"/>
        </w:rPr>
        <w:t xml:space="preserve"> </w:t>
      </w:r>
      <w:r w:rsidR="00D14A1A" w:rsidRPr="008A3B17">
        <w:rPr>
          <w:i/>
          <w:sz w:val="22"/>
          <w:szCs w:val="22"/>
        </w:rPr>
        <w:t xml:space="preserve">Formulář </w:t>
      </w:r>
      <w:r w:rsidR="007F206F">
        <w:rPr>
          <w:i/>
          <w:sz w:val="22"/>
          <w:szCs w:val="22"/>
        </w:rPr>
        <w:t>prosím vytiskněte, podepište a připojte</w:t>
      </w:r>
      <w:r w:rsidR="00D14A1A" w:rsidRPr="008A3B17">
        <w:rPr>
          <w:i/>
          <w:sz w:val="22"/>
          <w:szCs w:val="22"/>
        </w:rPr>
        <w:t xml:space="preserve"> k zasílanému zboží.</w:t>
      </w:r>
    </w:p>
    <w:p w:rsidR="00263705" w:rsidRDefault="007818B9" w:rsidP="007818B9">
      <w:pPr>
        <w:spacing w:after="2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boží standardně zasílejte na adresu naší pobočky. V některých případech ovšem může existovat výhodnější způsob přepravy, proto nás neváhejte kontaktovat j</w:t>
      </w:r>
      <w:r w:rsidR="00B04CCA">
        <w:rPr>
          <w:i/>
          <w:sz w:val="22"/>
          <w:szCs w:val="22"/>
        </w:rPr>
        <w:t>eště před odesláním zboží zpět. K tomu</w:t>
      </w:r>
      <w:r>
        <w:rPr>
          <w:i/>
          <w:sz w:val="22"/>
          <w:szCs w:val="22"/>
        </w:rPr>
        <w:t xml:space="preserve"> využijte kontaktů uvedených níže. </w:t>
      </w:r>
      <w:r w:rsidR="00542801">
        <w:rPr>
          <w:i/>
          <w:sz w:val="22"/>
          <w:szCs w:val="22"/>
        </w:rPr>
        <w:t xml:space="preserve">V případě </w:t>
      </w:r>
      <w:r w:rsidR="00F71626">
        <w:rPr>
          <w:i/>
          <w:sz w:val="22"/>
          <w:szCs w:val="22"/>
        </w:rPr>
        <w:t>e-mailu vás žádáme</w:t>
      </w:r>
      <w:r w:rsidR="00542801">
        <w:rPr>
          <w:i/>
          <w:sz w:val="22"/>
          <w:szCs w:val="22"/>
        </w:rPr>
        <w:t xml:space="preserve"> o </w:t>
      </w:r>
      <w:r w:rsidR="00F71626">
        <w:rPr>
          <w:i/>
          <w:sz w:val="22"/>
          <w:szCs w:val="22"/>
        </w:rPr>
        <w:t>připojení</w:t>
      </w:r>
      <w:r w:rsidR="00542801">
        <w:rPr>
          <w:i/>
          <w:sz w:val="22"/>
          <w:szCs w:val="22"/>
        </w:rPr>
        <w:t xml:space="preserve"> tohoto vyplněného formuláře. Je v našem zájmu vyřídit váš požadavek co nej</w:t>
      </w:r>
      <w:r>
        <w:rPr>
          <w:i/>
          <w:sz w:val="22"/>
          <w:szCs w:val="22"/>
        </w:rPr>
        <w:t>lépe a co možná nejrychleji.</w:t>
      </w:r>
    </w:p>
    <w:p w:rsidR="00D14A1A" w:rsidRPr="008A3B17" w:rsidRDefault="00887942" w:rsidP="00D14A1A">
      <w:pPr>
        <w:rPr>
          <w:b/>
        </w:rPr>
      </w:pPr>
      <w:r>
        <w:rPr>
          <w:b/>
        </w:rPr>
        <w:t>Kontaktní údaje společnosti</w:t>
      </w:r>
      <w:r w:rsidR="00D14A1A" w:rsidRPr="008A3B17">
        <w:rPr>
          <w:b/>
        </w:rPr>
        <w:t>:</w:t>
      </w:r>
    </w:p>
    <w:p w:rsidR="00D14A1A" w:rsidRPr="008A3B17" w:rsidRDefault="00D14A1A" w:rsidP="00D14A1A">
      <w:pPr>
        <w:rPr>
          <w:rFonts w:cs="Calibri"/>
        </w:rPr>
      </w:pPr>
      <w:r w:rsidRPr="008A3B17">
        <w:rPr>
          <w:rFonts w:cs="Calibri"/>
        </w:rPr>
        <w:t>Internetový obchod:</w:t>
      </w:r>
      <w:r w:rsidRPr="008A3B17">
        <w:rPr>
          <w:rFonts w:cs="Calibri"/>
        </w:rPr>
        <w:tab/>
      </w:r>
      <w:r w:rsidRPr="008A3B17">
        <w:rPr>
          <w:rFonts w:cs="Calibri"/>
          <w:b/>
        </w:rPr>
        <w:t>www.zahradajezek.cz</w:t>
      </w:r>
    </w:p>
    <w:p w:rsidR="00D14A1A" w:rsidRPr="008A3B17" w:rsidRDefault="00D14A1A" w:rsidP="00D14A1A">
      <w:pPr>
        <w:rPr>
          <w:rFonts w:cs="Calibri"/>
        </w:rPr>
      </w:pPr>
      <w:r w:rsidRPr="008A3B17">
        <w:rPr>
          <w:rFonts w:cs="Calibri"/>
        </w:rPr>
        <w:t xml:space="preserve">Společnost: </w:t>
      </w:r>
      <w:r w:rsidRPr="008A3B17">
        <w:rPr>
          <w:rFonts w:cs="Calibri"/>
        </w:rPr>
        <w:tab/>
      </w:r>
      <w:r w:rsidRPr="008A3B17">
        <w:rPr>
          <w:rFonts w:cs="Calibri"/>
        </w:rPr>
        <w:tab/>
      </w:r>
      <w:r w:rsidRPr="008A3B17">
        <w:rPr>
          <w:rFonts w:cs="Calibri"/>
          <w:b/>
        </w:rPr>
        <w:t>Dům a zahrada</w:t>
      </w:r>
      <w:r w:rsidR="008B1B22">
        <w:rPr>
          <w:rFonts w:cs="Calibri"/>
          <w:b/>
        </w:rPr>
        <w:t xml:space="preserve"> </w:t>
      </w:r>
      <w:r w:rsidRPr="008A3B17">
        <w:rPr>
          <w:rFonts w:cs="Calibri"/>
          <w:b/>
        </w:rPr>
        <w:t>Ježek s.r.o.</w:t>
      </w:r>
    </w:p>
    <w:p w:rsidR="00D14A1A" w:rsidRPr="008A3B17" w:rsidRDefault="00F24CCE" w:rsidP="00D14A1A">
      <w:pPr>
        <w:rPr>
          <w:rFonts w:cs="Calibri"/>
        </w:rPr>
      </w:pPr>
      <w:r>
        <w:rPr>
          <w:rFonts w:cs="Calibri"/>
        </w:rPr>
        <w:t>Sídlo společnosti</w:t>
      </w:r>
      <w:r w:rsidR="00D14A1A" w:rsidRPr="008A3B17">
        <w:rPr>
          <w:rFonts w:cs="Calibri"/>
        </w:rPr>
        <w:t>:</w:t>
      </w:r>
      <w:r w:rsidR="00D14A1A" w:rsidRPr="008A3B17">
        <w:rPr>
          <w:rFonts w:cs="Calibri"/>
        </w:rPr>
        <w:tab/>
      </w:r>
      <w:r w:rsidR="00706E29">
        <w:rPr>
          <w:rFonts w:cs="Calibri"/>
        </w:rPr>
        <w:t>Ledce 99, Ledce u Plzně 330 14</w:t>
      </w:r>
    </w:p>
    <w:p w:rsidR="00D14A1A" w:rsidRPr="008A3B17" w:rsidRDefault="00D14A1A" w:rsidP="00D14A1A">
      <w:pPr>
        <w:rPr>
          <w:rFonts w:cs="Calibri"/>
        </w:rPr>
      </w:pPr>
      <w:r w:rsidRPr="008A3B17">
        <w:rPr>
          <w:rFonts w:cs="Calibri"/>
        </w:rPr>
        <w:t xml:space="preserve">IČ: </w:t>
      </w:r>
      <w:r w:rsidRPr="008A3B17">
        <w:rPr>
          <w:rFonts w:cs="Calibri"/>
        </w:rPr>
        <w:tab/>
      </w:r>
      <w:r w:rsidRPr="008A3B17">
        <w:rPr>
          <w:rFonts w:cs="Calibri"/>
        </w:rPr>
        <w:tab/>
      </w:r>
      <w:r w:rsidRPr="008A3B17">
        <w:rPr>
          <w:rFonts w:cs="Calibri"/>
        </w:rPr>
        <w:tab/>
        <w:t>02906007</w:t>
      </w:r>
      <w:r w:rsidR="00706E29">
        <w:rPr>
          <w:rFonts w:cs="Calibri"/>
        </w:rPr>
        <w:br/>
        <w:t>D</w:t>
      </w:r>
      <w:r w:rsidR="00706E29" w:rsidRPr="008A3B17">
        <w:rPr>
          <w:rFonts w:cs="Calibri"/>
        </w:rPr>
        <w:t xml:space="preserve">IČ: </w:t>
      </w:r>
      <w:r w:rsidR="00706E29" w:rsidRPr="008A3B17">
        <w:rPr>
          <w:rFonts w:cs="Calibri"/>
        </w:rPr>
        <w:tab/>
      </w:r>
      <w:r w:rsidR="00706E29" w:rsidRPr="008A3B17">
        <w:rPr>
          <w:rFonts w:cs="Calibri"/>
        </w:rPr>
        <w:tab/>
      </w:r>
      <w:r w:rsidR="00706E29" w:rsidRPr="008A3B17">
        <w:rPr>
          <w:rFonts w:cs="Calibri"/>
        </w:rPr>
        <w:tab/>
      </w:r>
      <w:r w:rsidR="00706E29">
        <w:rPr>
          <w:rFonts w:cs="Calibri"/>
        </w:rPr>
        <w:t>CZ</w:t>
      </w:r>
      <w:r w:rsidR="00706E29" w:rsidRPr="008A3B17">
        <w:rPr>
          <w:rFonts w:cs="Calibri"/>
        </w:rPr>
        <w:t>02906007</w:t>
      </w:r>
    </w:p>
    <w:p w:rsidR="00D14A1A" w:rsidRPr="008A3B17" w:rsidRDefault="00D14A1A" w:rsidP="00D14A1A">
      <w:pPr>
        <w:rPr>
          <w:rFonts w:cs="Calibri"/>
        </w:rPr>
      </w:pPr>
      <w:r w:rsidRPr="008A3B17">
        <w:rPr>
          <w:rFonts w:cs="Calibri"/>
        </w:rPr>
        <w:t xml:space="preserve">E-mailová adresa: </w:t>
      </w:r>
      <w:r w:rsidRPr="008A3B17">
        <w:rPr>
          <w:rFonts w:cs="Calibri"/>
        </w:rPr>
        <w:tab/>
        <w:t>objednavky@zahradajezek.cz</w:t>
      </w:r>
    </w:p>
    <w:p w:rsidR="00D14A1A" w:rsidRDefault="00D14A1A" w:rsidP="00D14A1A">
      <w:pPr>
        <w:rPr>
          <w:rFonts w:cs="Calibri"/>
        </w:rPr>
      </w:pPr>
      <w:r w:rsidRPr="008A3B17">
        <w:rPr>
          <w:rFonts w:cs="Calibri"/>
        </w:rPr>
        <w:t xml:space="preserve">Telefonní číslo: </w:t>
      </w:r>
      <w:r w:rsidRPr="008A3B17">
        <w:rPr>
          <w:rFonts w:cs="Calibri"/>
        </w:rPr>
        <w:tab/>
      </w:r>
      <w:r w:rsidR="00887942">
        <w:rPr>
          <w:rFonts w:cs="Calibri"/>
        </w:rPr>
        <w:t xml:space="preserve">+420 </w:t>
      </w:r>
      <w:r w:rsidRPr="008A3B17">
        <w:rPr>
          <w:rFonts w:cs="Calibri"/>
        </w:rPr>
        <w:t>601 170</w:t>
      </w:r>
      <w:r w:rsidR="00F24CCE">
        <w:rPr>
          <w:rFonts w:cs="Calibri"/>
        </w:rPr>
        <w:t> </w:t>
      </w:r>
      <w:r w:rsidRPr="008A3B17">
        <w:rPr>
          <w:rFonts w:cs="Calibri"/>
        </w:rPr>
        <w:t>990</w:t>
      </w:r>
    </w:p>
    <w:p w:rsidR="00D14A1A" w:rsidRDefault="00D14A1A" w:rsidP="00A0792D">
      <w:pPr>
        <w:spacing w:before="160" w:after="160"/>
        <w:ind w:right="113"/>
        <w:jc w:val="center"/>
        <w:rPr>
          <w:rFonts w:cs="Calibri"/>
          <w:b/>
          <w:sz w:val="28"/>
          <w:szCs w:val="28"/>
        </w:rPr>
      </w:pPr>
      <w:r w:rsidRPr="008A3B17">
        <w:rPr>
          <w:rFonts w:cs="Calibri"/>
          <w:b/>
          <w:sz w:val="28"/>
          <w:szCs w:val="28"/>
        </w:rPr>
        <w:t>Oznamuji, že tímto odstupuji od smlouvy o nákupu tohoto</w:t>
      </w:r>
      <w:r w:rsidR="00A0792D">
        <w:rPr>
          <w:rFonts w:cs="Calibri"/>
          <w:b/>
          <w:sz w:val="28"/>
          <w:szCs w:val="28"/>
        </w:rPr>
        <w:t> </w:t>
      </w:r>
      <w:r w:rsidRPr="008A3B17">
        <w:rPr>
          <w:rFonts w:cs="Calibri"/>
          <w:b/>
          <w:sz w:val="28"/>
          <w:szCs w:val="28"/>
        </w:rPr>
        <w:t>zboží/</w:t>
      </w:r>
      <w:r w:rsidR="00A0792D">
        <w:rPr>
          <w:rFonts w:cs="Calibri"/>
          <w:b/>
          <w:sz w:val="28"/>
          <w:szCs w:val="28"/>
        </w:rPr>
        <w:t xml:space="preserve"> </w:t>
      </w:r>
      <w:r w:rsidRPr="008A3B17">
        <w:rPr>
          <w:rFonts w:cs="Calibri"/>
          <w:b/>
          <w:sz w:val="28"/>
          <w:szCs w:val="28"/>
        </w:rPr>
        <w:t>o</w:t>
      </w:r>
      <w:r w:rsidR="00A0792D">
        <w:rPr>
          <w:rFonts w:cs="Calibri"/>
          <w:b/>
          <w:sz w:val="28"/>
          <w:szCs w:val="28"/>
        </w:rPr>
        <w:t> </w:t>
      </w:r>
      <w:r w:rsidRPr="008A3B17">
        <w:rPr>
          <w:rFonts w:cs="Calibri"/>
          <w:b/>
          <w:sz w:val="28"/>
          <w:szCs w:val="28"/>
        </w:rPr>
        <w:t>poskytnutí těchto služeb:</w:t>
      </w:r>
    </w:p>
    <w:tbl>
      <w:tblPr>
        <w:tblStyle w:val="Stednseznam2zvraznn3"/>
        <w:tblW w:w="5000" w:type="pct"/>
        <w:tblLook w:val="04A0" w:firstRow="1" w:lastRow="0" w:firstColumn="1" w:lastColumn="0" w:noHBand="0" w:noVBand="1"/>
      </w:tblPr>
      <w:tblGrid>
        <w:gridCol w:w="2301"/>
        <w:gridCol w:w="6389"/>
      </w:tblGrid>
      <w:tr w:rsidR="00D14A1A" w:rsidRPr="00D14A1A" w:rsidTr="00D1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  <w:hideMark/>
          </w:tcPr>
          <w:p w:rsidR="00D14A1A" w:rsidRPr="00F542D1" w:rsidRDefault="00F542D1" w:rsidP="00F542D1">
            <w:pPr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A. </w:t>
            </w:r>
            <w:r w:rsidR="00D14A1A" w:rsidRPr="00F542D1">
              <w:rPr>
                <w:rFonts w:eastAsia="Times New Roman" w:cs="Calibri"/>
                <w:b/>
                <w:color w:val="000000"/>
                <w:lang w:eastAsia="cs-CZ"/>
              </w:rPr>
              <w:t>Kontaktní údaje zákazníka</w:t>
            </w:r>
          </w:p>
        </w:tc>
      </w:tr>
      <w:tr w:rsidR="00D14A1A" w:rsidRPr="00D14A1A" w:rsidTr="00D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D14A1A" w:rsidRPr="00D14A1A" w:rsidRDefault="00D14A1A" w:rsidP="00D14A1A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Jméno a příjmení:</w:t>
            </w:r>
          </w:p>
        </w:tc>
        <w:tc>
          <w:tcPr>
            <w:tcW w:w="3676" w:type="pct"/>
            <w:noWrap/>
            <w:hideMark/>
          </w:tcPr>
          <w:p w:rsidR="00D14A1A" w:rsidRPr="00D14A1A" w:rsidRDefault="00D14A1A" w:rsidP="000F3044">
            <w:pPr>
              <w:tabs>
                <w:tab w:val="left" w:pos="5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0" w:name="Text1"/>
            <w:r w:rsidR="009608D4">
              <w:rPr>
                <w:rFonts w:eastAsia="Times New Roman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0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9608D4">
              <w:rPr>
                <w:rFonts w:eastAsia="Times New Roman" w:cs="Calibri"/>
                <w:color w:val="000000"/>
              </w:rPr>
            </w:r>
            <w:r w:rsidR="009608D4">
              <w:rPr>
                <w:rFonts w:eastAsia="Times New Roman" w:cs="Calibri"/>
                <w:color w:val="000000"/>
              </w:rPr>
              <w:fldChar w:fldCharType="separate"/>
            </w:r>
            <w:bookmarkStart w:id="1" w:name="_GoBack"/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bookmarkEnd w:id="1"/>
            <w:r w:rsidR="009608D4">
              <w:rPr>
                <w:rFonts w:eastAsia="Times New Roman" w:cs="Calibri"/>
                <w:color w:val="000000"/>
              </w:rPr>
              <w:fldChar w:fldCharType="end"/>
            </w:r>
            <w:bookmarkEnd w:id="0"/>
            <w:r w:rsidR="003E5C0E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ab/>
            </w:r>
          </w:p>
        </w:tc>
      </w:tr>
      <w:tr w:rsidR="00D14A1A" w:rsidRPr="00D14A1A" w:rsidTr="00D14A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D14A1A" w:rsidRPr="00D14A1A" w:rsidRDefault="00D14A1A" w:rsidP="00D14A1A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E-mailová adresa:</w:t>
            </w:r>
          </w:p>
        </w:tc>
        <w:tc>
          <w:tcPr>
            <w:tcW w:w="3676" w:type="pct"/>
            <w:noWrap/>
            <w:hideMark/>
          </w:tcPr>
          <w:p w:rsidR="00D14A1A" w:rsidRPr="00D14A1A" w:rsidRDefault="00D14A1A" w:rsidP="000F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2" w:name="Text2"/>
            <w:r w:rsidR="009608D4">
              <w:rPr>
                <w:rFonts w:eastAsia="Times New Roman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0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9608D4">
              <w:rPr>
                <w:rFonts w:eastAsia="Times New Roman" w:cs="Calibri"/>
                <w:color w:val="000000"/>
              </w:rPr>
            </w:r>
            <w:r w:rsidR="009608D4">
              <w:rPr>
                <w:rFonts w:eastAsia="Times New Roman" w:cs="Calibri"/>
                <w:color w:val="000000"/>
              </w:rPr>
              <w:fldChar w:fldCharType="separate"/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9608D4">
              <w:rPr>
                <w:rFonts w:eastAsia="Times New Roman" w:cs="Calibri"/>
                <w:color w:val="000000"/>
              </w:rPr>
              <w:fldChar w:fldCharType="end"/>
            </w:r>
            <w:bookmarkEnd w:id="2"/>
          </w:p>
        </w:tc>
      </w:tr>
      <w:tr w:rsidR="00D14A1A" w:rsidRPr="00D14A1A" w:rsidTr="00D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D14A1A" w:rsidRPr="00D14A1A" w:rsidRDefault="00D14A1A" w:rsidP="00D14A1A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Telefonní číslo:</w:t>
            </w:r>
          </w:p>
        </w:tc>
        <w:tc>
          <w:tcPr>
            <w:tcW w:w="3676" w:type="pct"/>
            <w:noWrap/>
            <w:hideMark/>
          </w:tcPr>
          <w:p w:rsidR="00D14A1A" w:rsidRPr="00D14A1A" w:rsidRDefault="00D14A1A" w:rsidP="000F3044">
            <w:pPr>
              <w:tabs>
                <w:tab w:val="left" w:pos="19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3" w:name="Text3"/>
            <w:r w:rsidR="009608D4">
              <w:rPr>
                <w:rFonts w:eastAsia="Times New Roman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0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9608D4">
              <w:rPr>
                <w:rFonts w:eastAsia="Times New Roman" w:cs="Calibri"/>
                <w:color w:val="000000"/>
              </w:rPr>
            </w:r>
            <w:r w:rsidR="009608D4">
              <w:rPr>
                <w:rFonts w:eastAsia="Times New Roman" w:cs="Calibri"/>
                <w:color w:val="000000"/>
              </w:rPr>
              <w:fldChar w:fldCharType="separate"/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9608D4">
              <w:rPr>
                <w:rFonts w:eastAsia="Times New Roman" w:cs="Calibri"/>
                <w:color w:val="000000"/>
              </w:rPr>
              <w:fldChar w:fldCharType="end"/>
            </w:r>
            <w:bookmarkEnd w:id="3"/>
            <w:r w:rsidR="003E5C0E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ab/>
            </w:r>
          </w:p>
        </w:tc>
      </w:tr>
    </w:tbl>
    <w:p w:rsidR="00D14A1A" w:rsidRPr="00F542D1" w:rsidRDefault="00D14A1A" w:rsidP="00A3632C">
      <w:pPr>
        <w:rPr>
          <w:rFonts w:cs="Calibri"/>
        </w:rPr>
      </w:pPr>
    </w:p>
    <w:tbl>
      <w:tblPr>
        <w:tblStyle w:val="Stednseznam2zvraznn3"/>
        <w:tblW w:w="5000" w:type="pct"/>
        <w:tblLayout w:type="fixed"/>
        <w:tblLook w:val="04A0" w:firstRow="1" w:lastRow="0" w:firstColumn="1" w:lastColumn="0" w:noHBand="0" w:noVBand="1"/>
      </w:tblPr>
      <w:tblGrid>
        <w:gridCol w:w="2313"/>
        <w:gridCol w:w="6357"/>
      </w:tblGrid>
      <w:tr w:rsidR="00D14A1A" w:rsidRPr="00F542D1" w:rsidTr="00F5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  <w:hideMark/>
          </w:tcPr>
          <w:p w:rsidR="00D14A1A" w:rsidRPr="00F542D1" w:rsidRDefault="00F542D1" w:rsidP="00F542D1">
            <w:pPr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B. </w:t>
            </w:r>
            <w:r w:rsidR="00D14A1A" w:rsidRPr="00F542D1">
              <w:rPr>
                <w:rFonts w:eastAsia="Times New Roman" w:cs="Calibri"/>
                <w:b/>
                <w:color w:val="000000"/>
                <w:lang w:eastAsia="cs-CZ"/>
              </w:rPr>
              <w:t>Informace o objednávce</w:t>
            </w:r>
          </w:p>
        </w:tc>
      </w:tr>
      <w:tr w:rsidR="00D14A1A" w:rsidRPr="00D14A1A" w:rsidTr="00F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noWrap/>
            <w:hideMark/>
          </w:tcPr>
          <w:p w:rsidR="00D14A1A" w:rsidRPr="00D14A1A" w:rsidRDefault="00D14A1A" w:rsidP="00F542D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Číslo objednávky:</w:t>
            </w:r>
          </w:p>
        </w:tc>
        <w:tc>
          <w:tcPr>
            <w:tcW w:w="3666" w:type="pct"/>
            <w:noWrap/>
            <w:hideMark/>
          </w:tcPr>
          <w:p w:rsidR="00D14A1A" w:rsidRPr="00D14A1A" w:rsidRDefault="00D14A1A" w:rsidP="000F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4" w:name="Text4"/>
            <w:r w:rsidR="009608D4">
              <w:rPr>
                <w:rFonts w:eastAsia="Times New Roman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30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9608D4">
              <w:rPr>
                <w:rFonts w:eastAsia="Times New Roman" w:cs="Calibri"/>
                <w:color w:val="000000"/>
              </w:rPr>
            </w:r>
            <w:r w:rsidR="009608D4">
              <w:rPr>
                <w:rFonts w:eastAsia="Times New Roman" w:cs="Calibri"/>
                <w:color w:val="000000"/>
              </w:rPr>
              <w:fldChar w:fldCharType="separate"/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9608D4">
              <w:rPr>
                <w:rFonts w:eastAsia="Times New Roman" w:cs="Calibri"/>
                <w:color w:val="000000"/>
              </w:rPr>
              <w:fldChar w:fldCharType="end"/>
            </w:r>
            <w:bookmarkEnd w:id="4"/>
          </w:p>
        </w:tc>
      </w:tr>
      <w:tr w:rsidR="00D14A1A" w:rsidRPr="00D14A1A" w:rsidTr="00F54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noWrap/>
            <w:hideMark/>
          </w:tcPr>
          <w:p w:rsidR="00D14A1A" w:rsidRPr="00D14A1A" w:rsidRDefault="00D14A1A" w:rsidP="00F542D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Datum objednávky:</w:t>
            </w:r>
          </w:p>
        </w:tc>
        <w:tc>
          <w:tcPr>
            <w:tcW w:w="3666" w:type="pct"/>
            <w:noWrap/>
            <w:hideMark/>
          </w:tcPr>
          <w:p w:rsidR="00D14A1A" w:rsidRPr="00D14A1A" w:rsidRDefault="00D14A1A" w:rsidP="000F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5" w:name="Text5"/>
            <w:r w:rsidR="009608D4">
              <w:rPr>
                <w:rFonts w:eastAsia="Times New Roman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30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9608D4">
              <w:rPr>
                <w:rFonts w:eastAsia="Times New Roman" w:cs="Calibri"/>
                <w:color w:val="000000"/>
              </w:rPr>
            </w:r>
            <w:r w:rsidR="009608D4">
              <w:rPr>
                <w:rFonts w:eastAsia="Times New Roman" w:cs="Calibri"/>
                <w:color w:val="000000"/>
              </w:rPr>
              <w:fldChar w:fldCharType="separate"/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9608D4">
              <w:rPr>
                <w:rFonts w:eastAsia="Times New Roman" w:cs="Calibri"/>
                <w:color w:val="000000"/>
              </w:rPr>
              <w:fldChar w:fldCharType="end"/>
            </w:r>
            <w:bookmarkEnd w:id="5"/>
          </w:p>
        </w:tc>
      </w:tr>
      <w:tr w:rsidR="00D14A1A" w:rsidRPr="00D14A1A" w:rsidTr="00F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 w:val="restart"/>
            <w:hideMark/>
          </w:tcPr>
          <w:p w:rsidR="00D14A1A" w:rsidRPr="00D14A1A" w:rsidRDefault="00D14A1A" w:rsidP="00F542D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Způsob provedení platby: </w:t>
            </w:r>
          </w:p>
        </w:tc>
        <w:bookmarkStart w:id="6" w:name="Zaškrtávací1"/>
        <w:tc>
          <w:tcPr>
            <w:tcW w:w="3666" w:type="pct"/>
            <w:noWrap/>
            <w:hideMark/>
          </w:tcPr>
          <w:p w:rsidR="00D14A1A" w:rsidRPr="00D14A1A" w:rsidRDefault="009608D4" w:rsidP="00D1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B0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6"/>
            <w:r w:rsid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14A1A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Platba na prodejně</w:t>
            </w:r>
          </w:p>
        </w:tc>
      </w:tr>
      <w:tr w:rsidR="00D14A1A" w:rsidRPr="00D14A1A" w:rsidTr="00F54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/>
            <w:hideMark/>
          </w:tcPr>
          <w:p w:rsidR="00D14A1A" w:rsidRPr="00D14A1A" w:rsidRDefault="00D14A1A" w:rsidP="00D14A1A">
            <w:pP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bookmarkStart w:id="7" w:name="Zaškrtávací2"/>
        <w:tc>
          <w:tcPr>
            <w:tcW w:w="3666" w:type="pct"/>
            <w:noWrap/>
            <w:hideMark/>
          </w:tcPr>
          <w:p w:rsidR="00D14A1A" w:rsidRPr="00D14A1A" w:rsidRDefault="009608D4" w:rsidP="00D1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E0E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7"/>
            <w:r w:rsid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14A1A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Převodem z</w:t>
            </w:r>
            <w:r w:rsidR="00B04CC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r w:rsidR="00D14A1A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účtu</w:t>
            </w:r>
          </w:p>
        </w:tc>
      </w:tr>
      <w:tr w:rsidR="00D14A1A" w:rsidRPr="00D14A1A" w:rsidTr="00F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/>
            <w:hideMark/>
          </w:tcPr>
          <w:p w:rsidR="00D14A1A" w:rsidRPr="00D14A1A" w:rsidRDefault="00D14A1A" w:rsidP="00D14A1A">
            <w:pP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66" w:type="pct"/>
            <w:noWrap/>
            <w:hideMark/>
          </w:tcPr>
          <w:p w:rsidR="00D14A1A" w:rsidRPr="00D14A1A" w:rsidRDefault="009608D4" w:rsidP="00D1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3"/>
            <w:r w:rsidR="004D6C6B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8"/>
            <w:r w:rsid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14A1A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On-line platba kartou</w:t>
            </w:r>
          </w:p>
        </w:tc>
      </w:tr>
      <w:tr w:rsidR="00D14A1A" w:rsidRPr="00D14A1A" w:rsidTr="00F54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/>
            <w:hideMark/>
          </w:tcPr>
          <w:p w:rsidR="00D14A1A" w:rsidRPr="00D14A1A" w:rsidRDefault="00D14A1A" w:rsidP="00D14A1A">
            <w:pP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66" w:type="pct"/>
            <w:noWrap/>
            <w:hideMark/>
          </w:tcPr>
          <w:p w:rsidR="00D14A1A" w:rsidRPr="00D14A1A" w:rsidRDefault="009608D4" w:rsidP="00D1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4"/>
            <w:r w:rsidR="004D6C6B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9"/>
            <w:r w:rsid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14A1A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Dobírkou České pošty</w:t>
            </w:r>
          </w:p>
        </w:tc>
      </w:tr>
    </w:tbl>
    <w:p w:rsidR="00D14A1A" w:rsidRPr="008A3B17" w:rsidRDefault="00D14A1A" w:rsidP="00A3632C">
      <w:pPr>
        <w:rPr>
          <w:rFonts w:cs="Calibri"/>
        </w:rPr>
      </w:pPr>
    </w:p>
    <w:tbl>
      <w:tblPr>
        <w:tblStyle w:val="Stednseznam2zvraznn3"/>
        <w:tblW w:w="5000" w:type="pct"/>
        <w:tblLook w:val="04A0" w:firstRow="1" w:lastRow="0" w:firstColumn="1" w:lastColumn="0" w:noHBand="0" w:noVBand="1"/>
      </w:tblPr>
      <w:tblGrid>
        <w:gridCol w:w="2313"/>
        <w:gridCol w:w="6357"/>
      </w:tblGrid>
      <w:tr w:rsidR="004D6C6B" w:rsidRPr="004D6C6B" w:rsidTr="004D6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hideMark/>
          </w:tcPr>
          <w:p w:rsidR="004D6C6B" w:rsidRPr="00F542D1" w:rsidRDefault="00F542D1" w:rsidP="00F542D1">
            <w:pPr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C. </w:t>
            </w:r>
            <w:r w:rsidR="004D6C6B" w:rsidRPr="00F542D1">
              <w:rPr>
                <w:rFonts w:eastAsia="Times New Roman" w:cs="Calibri"/>
                <w:b/>
                <w:color w:val="000000"/>
                <w:lang w:eastAsia="cs-CZ"/>
              </w:rPr>
              <w:t>Způsob vrácení peněžních prostředků</w:t>
            </w:r>
          </w:p>
        </w:tc>
      </w:tr>
      <w:tr w:rsidR="004D6C6B" w:rsidRPr="004D6C6B" w:rsidTr="00F5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:rsidR="004D6C6B" w:rsidRPr="004D6C6B" w:rsidRDefault="004D6C6B" w:rsidP="004D6C6B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4D6C6B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Převodem na účet číslo:</w:t>
            </w:r>
          </w:p>
        </w:tc>
        <w:tc>
          <w:tcPr>
            <w:tcW w:w="3666" w:type="pct"/>
            <w:hideMark/>
          </w:tcPr>
          <w:p w:rsidR="004D6C6B" w:rsidRPr="004D6C6B" w:rsidRDefault="009608D4" w:rsidP="000F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5"/>
            <w:r w:rsidR="004D6C6B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0"/>
            <w:r w:rsidR="004D6C6B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bookmarkStart w:id="11" w:name="Text6"/>
            <w:r>
              <w:rPr>
                <w:rFonts w:eastAsia="Times New Roman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F3044">
              <w:rPr>
                <w:rFonts w:eastAsia="Times New Roman" w:cs="Calibri"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</w:rPr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 w:rsidR="000F3044"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color w:val="000000"/>
              </w:rPr>
              <w:fldChar w:fldCharType="end"/>
            </w:r>
            <w:bookmarkEnd w:id="11"/>
          </w:p>
        </w:tc>
      </w:tr>
      <w:tr w:rsidR="004D6C6B" w:rsidRPr="004D6C6B" w:rsidTr="00F542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:rsidR="004D6C6B" w:rsidRPr="004D6C6B" w:rsidRDefault="004D6C6B" w:rsidP="004D6C6B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4D6C6B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Hotově na pobočce:</w:t>
            </w:r>
          </w:p>
        </w:tc>
        <w:tc>
          <w:tcPr>
            <w:tcW w:w="3666" w:type="pct"/>
            <w:hideMark/>
          </w:tcPr>
          <w:p w:rsidR="004D6C6B" w:rsidRPr="004D6C6B" w:rsidRDefault="009608D4" w:rsidP="00AA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6"/>
            <w:r w:rsidR="004D6C6B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6537A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2"/>
            <w:r w:rsid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D6C6B" w:rsidRPr="004D6C6B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Ledce 99, 330 14 Ledce u Plzně</w:t>
            </w:r>
            <w:r w:rsidR="007818B9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(adresa pobočky)</w:t>
            </w:r>
          </w:p>
        </w:tc>
      </w:tr>
    </w:tbl>
    <w:p w:rsidR="00D14A1A" w:rsidRDefault="00D14A1A" w:rsidP="00A3632C">
      <w:pPr>
        <w:rPr>
          <w:rFonts w:cs="Calibri"/>
        </w:rPr>
      </w:pPr>
    </w:p>
    <w:tbl>
      <w:tblPr>
        <w:tblStyle w:val="Stednseznam2zvraznn3"/>
        <w:tblW w:w="5140" w:type="pct"/>
        <w:tblLook w:val="04A0" w:firstRow="1" w:lastRow="0" w:firstColumn="1" w:lastColumn="0" w:noHBand="0" w:noVBand="1"/>
      </w:tblPr>
      <w:tblGrid>
        <w:gridCol w:w="8913"/>
      </w:tblGrid>
      <w:tr w:rsidR="004D6C6B" w:rsidRPr="004D6C6B" w:rsidTr="004B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  <w:hideMark/>
          </w:tcPr>
          <w:p w:rsidR="004D6C6B" w:rsidRPr="004D6C6B" w:rsidRDefault="00823A70" w:rsidP="00823A70">
            <w:pPr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8A3B17">
              <w:rPr>
                <w:rFonts w:eastAsia="Times New Roman" w:cs="Calibri"/>
                <w:i/>
                <w:color w:val="000000"/>
                <w:lang w:eastAsia="cs-CZ"/>
              </w:rPr>
              <w:t xml:space="preserve">Chcete nám něco zásadního sdělit? </w:t>
            </w:r>
            <w:r w:rsidR="004D6C6B" w:rsidRPr="004D6C6B">
              <w:rPr>
                <w:rFonts w:eastAsia="Times New Roman" w:cs="Calibri"/>
                <w:i/>
                <w:color w:val="000000"/>
                <w:lang w:eastAsia="cs-CZ"/>
              </w:rPr>
              <w:t>Napište nám to do poznámk</w:t>
            </w:r>
            <w:r w:rsidRPr="008A3B17">
              <w:rPr>
                <w:rFonts w:eastAsia="Times New Roman" w:cs="Calibri"/>
                <w:i/>
                <w:color w:val="000000"/>
                <w:lang w:eastAsia="cs-CZ"/>
              </w:rPr>
              <w:t>y, přečteme si to!</w:t>
            </w:r>
          </w:p>
        </w:tc>
      </w:tr>
      <w:tr w:rsidR="004D6C6B" w:rsidRPr="004D6C6B" w:rsidTr="004B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4D6C6B" w:rsidRPr="00F24D01" w:rsidRDefault="009608D4" w:rsidP="00F24D01">
            <w:pPr>
              <w:spacing w:line="276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24D01">
              <w:rPr>
                <w:rFonts w:eastAsia="Times New Roman" w:cs="Calibri"/>
                <w:color w:val="000000"/>
                <w:sz w:val="21"/>
                <w:szCs w:val="21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1"/>
                <w:szCs w:val="21"/>
                <w:lang w:eastAsia="cs-CZ"/>
              </w:rPr>
            </w:r>
            <w:r>
              <w:rPr>
                <w:rFonts w:eastAsia="Times New Roman" w:cs="Calibri"/>
                <w:color w:val="000000"/>
                <w:sz w:val="21"/>
                <w:szCs w:val="21"/>
                <w:lang w:eastAsia="cs-CZ"/>
              </w:rPr>
              <w:fldChar w:fldCharType="separate"/>
            </w:r>
            <w:r w:rsidR="00F24D01">
              <w:rPr>
                <w:rFonts w:eastAsia="Times New Roman" w:cs="Calibri"/>
                <w:noProof/>
                <w:color w:val="000000"/>
                <w:sz w:val="21"/>
                <w:szCs w:val="21"/>
                <w:lang w:eastAsia="cs-CZ"/>
              </w:rPr>
              <w:t> </w:t>
            </w:r>
            <w:r w:rsidR="00F24D01">
              <w:rPr>
                <w:rFonts w:eastAsia="Times New Roman" w:cs="Calibri"/>
                <w:noProof/>
                <w:color w:val="000000"/>
                <w:sz w:val="21"/>
                <w:szCs w:val="21"/>
                <w:lang w:eastAsia="cs-CZ"/>
              </w:rPr>
              <w:t> </w:t>
            </w:r>
            <w:r w:rsidR="00F24D01">
              <w:rPr>
                <w:rFonts w:eastAsia="Times New Roman" w:cs="Calibri"/>
                <w:noProof/>
                <w:color w:val="000000"/>
                <w:sz w:val="21"/>
                <w:szCs w:val="21"/>
                <w:lang w:eastAsia="cs-CZ"/>
              </w:rPr>
              <w:t> </w:t>
            </w:r>
            <w:r w:rsidR="00F24D01">
              <w:rPr>
                <w:rFonts w:eastAsia="Times New Roman" w:cs="Calibri"/>
                <w:noProof/>
                <w:color w:val="000000"/>
                <w:sz w:val="21"/>
                <w:szCs w:val="21"/>
                <w:lang w:eastAsia="cs-CZ"/>
              </w:rPr>
              <w:t> </w:t>
            </w:r>
            <w:r w:rsidR="00F24D01">
              <w:rPr>
                <w:rFonts w:eastAsia="Times New Roman" w:cs="Calibri"/>
                <w:noProof/>
                <w:color w:val="000000"/>
                <w:sz w:val="21"/>
                <w:szCs w:val="21"/>
                <w:lang w:eastAsia="cs-CZ"/>
              </w:rPr>
              <w:t> </w:t>
            </w:r>
            <w:r>
              <w:rPr>
                <w:rFonts w:eastAsia="Times New Roman" w:cs="Calibri"/>
                <w:color w:val="000000"/>
                <w:sz w:val="21"/>
                <w:szCs w:val="21"/>
                <w:lang w:eastAsia="cs-CZ"/>
              </w:rPr>
              <w:fldChar w:fldCharType="end"/>
            </w:r>
            <w:bookmarkEnd w:id="13"/>
          </w:p>
        </w:tc>
      </w:tr>
    </w:tbl>
    <w:p w:rsidR="00A0792D" w:rsidRDefault="00DF3E43" w:rsidP="00E62352">
      <w:pPr>
        <w:tabs>
          <w:tab w:val="center" w:pos="2025"/>
        </w:tabs>
        <w:spacing w:before="160" w:after="160"/>
        <w:ind w:right="-347"/>
        <w:jc w:val="both"/>
        <w:rPr>
          <w:rFonts w:cs="Calibri"/>
          <w:b/>
        </w:rPr>
      </w:pPr>
      <w:r w:rsidRPr="008A3B17">
        <w:rPr>
          <w:rFonts w:cs="Calibri"/>
          <w:b/>
        </w:rPr>
        <w:t>V</w:t>
      </w:r>
      <w:r w:rsidR="00A0792D">
        <w:rPr>
          <w:rFonts w:cs="Calibri"/>
          <w:b/>
        </w:rPr>
        <w:t xml:space="preserve"> </w:t>
      </w:r>
      <w:r w:rsidR="009608D4">
        <w:rPr>
          <w:rFonts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A0792D">
        <w:rPr>
          <w:rFonts w:cs="Calibri"/>
        </w:rPr>
        <w:instrText xml:space="preserve"> FORMTEXT </w:instrText>
      </w:r>
      <w:r w:rsidR="009608D4">
        <w:rPr>
          <w:rFonts w:cs="Calibri"/>
        </w:rPr>
      </w:r>
      <w:r w:rsidR="009608D4">
        <w:rPr>
          <w:rFonts w:cs="Calibri"/>
        </w:rPr>
        <w:fldChar w:fldCharType="separate"/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9608D4">
        <w:rPr>
          <w:rFonts w:cs="Calibri"/>
        </w:rPr>
        <w:fldChar w:fldCharType="end"/>
      </w:r>
      <w:bookmarkEnd w:id="14"/>
      <w:r w:rsidR="00C81814">
        <w:rPr>
          <w:rFonts w:cs="Calibri"/>
          <w:b/>
        </w:rPr>
        <w:t xml:space="preserve"> </w:t>
      </w:r>
      <w:r w:rsidR="00A53841" w:rsidRPr="008A3B17">
        <w:rPr>
          <w:rFonts w:cs="Calibri"/>
          <w:b/>
        </w:rPr>
        <w:t>dne</w:t>
      </w:r>
      <w:r w:rsidR="00A0792D">
        <w:rPr>
          <w:rFonts w:cs="Calibri"/>
        </w:rPr>
        <w:t xml:space="preserve"> </w:t>
      </w:r>
      <w:r w:rsidR="009608D4">
        <w:rPr>
          <w:rFonts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A0792D">
        <w:rPr>
          <w:rFonts w:cs="Calibri"/>
        </w:rPr>
        <w:instrText xml:space="preserve"> FORMTEXT </w:instrText>
      </w:r>
      <w:r w:rsidR="009608D4">
        <w:rPr>
          <w:rFonts w:cs="Calibri"/>
        </w:rPr>
      </w:r>
      <w:r w:rsidR="009608D4">
        <w:rPr>
          <w:rFonts w:cs="Calibri"/>
        </w:rPr>
        <w:fldChar w:fldCharType="separate"/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A0792D">
        <w:rPr>
          <w:rFonts w:cs="Calibri"/>
          <w:noProof/>
        </w:rPr>
        <w:t> </w:t>
      </w:r>
      <w:r w:rsidR="009608D4">
        <w:rPr>
          <w:rFonts w:cs="Calibri"/>
        </w:rPr>
        <w:fldChar w:fldCharType="end"/>
      </w:r>
      <w:bookmarkEnd w:id="15"/>
      <w:r w:rsidR="00A53841" w:rsidRPr="008A3B17">
        <w:rPr>
          <w:rFonts w:cs="Calibri"/>
          <w:b/>
        </w:rPr>
        <w:t xml:space="preserve">        </w:t>
      </w:r>
      <w:r w:rsidR="003E5C0E">
        <w:rPr>
          <w:rFonts w:cs="Calibri"/>
          <w:b/>
        </w:rPr>
        <w:tab/>
      </w:r>
      <w:r w:rsidR="000F3044">
        <w:rPr>
          <w:rFonts w:cs="Calibri"/>
          <w:b/>
        </w:rPr>
        <w:tab/>
      </w:r>
      <w:r w:rsidR="000F3044">
        <w:rPr>
          <w:rFonts w:cs="Calibri"/>
          <w:b/>
        </w:rPr>
        <w:tab/>
      </w:r>
    </w:p>
    <w:p w:rsidR="00DF3E43" w:rsidRDefault="00A0792D" w:rsidP="00E62352">
      <w:pPr>
        <w:tabs>
          <w:tab w:val="center" w:pos="2025"/>
        </w:tabs>
        <w:spacing w:before="160" w:after="160"/>
        <w:ind w:right="-347"/>
        <w:jc w:val="both"/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0F3044">
        <w:rPr>
          <w:rFonts w:cs="Calibri"/>
          <w:b/>
        </w:rPr>
        <w:tab/>
      </w:r>
      <w:r w:rsidR="00A53841" w:rsidRPr="008A3B17">
        <w:rPr>
          <w:rFonts w:cs="Calibri"/>
          <w:i/>
          <w:iCs/>
        </w:rPr>
        <w:t>__________________</w:t>
      </w:r>
      <w:r w:rsidR="007F71BA" w:rsidRPr="008A3B17">
        <w:tab/>
      </w:r>
      <w:r w:rsidR="007F71BA" w:rsidRPr="008A3B17">
        <w:tab/>
      </w:r>
      <w:r w:rsidR="007F71BA" w:rsidRPr="008A3B17">
        <w:tab/>
      </w:r>
      <w:r w:rsidR="007F71BA" w:rsidRPr="008A3B17">
        <w:tab/>
      </w:r>
      <w:r w:rsidR="007F71BA" w:rsidRPr="008A3B17">
        <w:tab/>
      </w:r>
      <w:r w:rsidR="007F71BA" w:rsidRPr="008A3B17">
        <w:tab/>
      </w:r>
      <w:r w:rsidR="004D6C6B" w:rsidRPr="008A3B17">
        <w:tab/>
      </w:r>
      <w:r w:rsidR="004D6C6B" w:rsidRPr="008A3B17">
        <w:tab/>
      </w:r>
      <w:r w:rsidR="00823A70" w:rsidRPr="008A3B17">
        <w:tab/>
      </w:r>
      <w:r>
        <w:t xml:space="preserve">    </w:t>
      </w:r>
      <w:r w:rsidR="00823A70" w:rsidRPr="008F4649">
        <w:rPr>
          <w:b/>
          <w:i/>
        </w:rPr>
        <w:t>Podpis kupujícího</w:t>
      </w:r>
    </w:p>
    <w:sectPr w:rsidR="00DF3E43" w:rsidSect="00A53841">
      <w:headerReference w:type="default" r:id="rId8"/>
      <w:footerReference w:type="default" r:id="rId9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A7" w:rsidRDefault="006537A7" w:rsidP="00DF3E43">
      <w:r>
        <w:separator/>
      </w:r>
    </w:p>
  </w:endnote>
  <w:endnote w:type="continuationSeparator" w:id="0">
    <w:p w:rsidR="006537A7" w:rsidRDefault="006537A7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E" w:rsidRPr="00DF3E43" w:rsidRDefault="003E5C0E" w:rsidP="00DF3E43">
    <w:pPr>
      <w:jc w:val="center"/>
      <w:rPr>
        <w:sz w:val="20"/>
        <w:szCs w:val="20"/>
      </w:rPr>
    </w:pPr>
    <w:r w:rsidRPr="00DF3E43">
      <w:rPr>
        <w:b/>
        <w:sz w:val="20"/>
        <w:szCs w:val="20"/>
      </w:rPr>
      <w:t>Dům a zahrada Ježek s.r.o.</w:t>
    </w:r>
  </w:p>
  <w:p w:rsidR="003E5C0E" w:rsidRPr="00DF3E43" w:rsidRDefault="00706E29" w:rsidP="00DF3E43">
    <w:pPr>
      <w:jc w:val="center"/>
      <w:rPr>
        <w:sz w:val="20"/>
        <w:szCs w:val="20"/>
      </w:rPr>
    </w:pPr>
    <w:r>
      <w:rPr>
        <w:sz w:val="20"/>
        <w:szCs w:val="20"/>
      </w:rPr>
      <w:t>Ledce 99, Ledce u Plzně 330 14</w:t>
    </w:r>
  </w:p>
  <w:p w:rsidR="00706E29" w:rsidRPr="00E62352" w:rsidRDefault="003E5C0E" w:rsidP="00706E29">
    <w:pPr>
      <w:pStyle w:val="Zpat"/>
      <w:jc w:val="center"/>
      <w:rPr>
        <w:sz w:val="20"/>
        <w:szCs w:val="20"/>
      </w:rPr>
    </w:pPr>
    <w:r>
      <w:rPr>
        <w:sz w:val="20"/>
        <w:szCs w:val="20"/>
      </w:rPr>
      <w:t>objednavky@zahradajeze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A7" w:rsidRDefault="006537A7" w:rsidP="00DF3E43">
      <w:r>
        <w:separator/>
      </w:r>
    </w:p>
  </w:footnote>
  <w:footnote w:type="continuationSeparator" w:id="0">
    <w:p w:rsidR="006537A7" w:rsidRDefault="006537A7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E" w:rsidRPr="00A53841" w:rsidRDefault="00706E29" w:rsidP="00A538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-265430</wp:posOffset>
          </wp:positionV>
          <wp:extent cx="1422400" cy="7277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ZahradaJezek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2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DD5274"/>
    <w:multiLevelType w:val="multilevel"/>
    <w:tmpl w:val="A170DDA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0"/>
        <w:szCs w:val="3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834322"/>
    <w:multiLevelType w:val="multilevel"/>
    <w:tmpl w:val="8AFC4FBA"/>
    <w:numStyleLink w:val="CurrentList1"/>
  </w:abstractNum>
  <w:abstractNum w:abstractNumId="3" w15:restartNumberingAfterBreak="0">
    <w:nsid w:val="7D591F67"/>
    <w:multiLevelType w:val="multilevel"/>
    <w:tmpl w:val="8AFC4FB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9WTFZ2qKC+O21jghVO5oUT6wKn29nWHhx3fxQBMxynRjZ6o69SmwS7kYTKk2SqQ+NQvj+IynmX8CbOV7v77Q==" w:salt="GawIqO/KKUBksTidUvON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2C"/>
    <w:rsid w:val="0008332B"/>
    <w:rsid w:val="000F3044"/>
    <w:rsid w:val="001313E9"/>
    <w:rsid w:val="00146906"/>
    <w:rsid w:val="001B6E56"/>
    <w:rsid w:val="00253F5B"/>
    <w:rsid w:val="00263705"/>
    <w:rsid w:val="00290A03"/>
    <w:rsid w:val="00323B8D"/>
    <w:rsid w:val="0032638C"/>
    <w:rsid w:val="003310F6"/>
    <w:rsid w:val="003E438C"/>
    <w:rsid w:val="003E5C0E"/>
    <w:rsid w:val="003F7804"/>
    <w:rsid w:val="00426278"/>
    <w:rsid w:val="00473FE3"/>
    <w:rsid w:val="004B2A85"/>
    <w:rsid w:val="004D6C6B"/>
    <w:rsid w:val="004E7F3C"/>
    <w:rsid w:val="00526490"/>
    <w:rsid w:val="00527C20"/>
    <w:rsid w:val="00542801"/>
    <w:rsid w:val="005614CF"/>
    <w:rsid w:val="005F4B8A"/>
    <w:rsid w:val="00623FB4"/>
    <w:rsid w:val="006537A7"/>
    <w:rsid w:val="00674A0E"/>
    <w:rsid w:val="0068393A"/>
    <w:rsid w:val="006A6E0E"/>
    <w:rsid w:val="006C0C61"/>
    <w:rsid w:val="00701B37"/>
    <w:rsid w:val="00706E29"/>
    <w:rsid w:val="007507B5"/>
    <w:rsid w:val="00776864"/>
    <w:rsid w:val="007818B9"/>
    <w:rsid w:val="00794CA1"/>
    <w:rsid w:val="007D4683"/>
    <w:rsid w:val="007F206F"/>
    <w:rsid w:val="007F5638"/>
    <w:rsid w:val="007F71BA"/>
    <w:rsid w:val="008124A5"/>
    <w:rsid w:val="00823A70"/>
    <w:rsid w:val="00824578"/>
    <w:rsid w:val="0084491B"/>
    <w:rsid w:val="0088173A"/>
    <w:rsid w:val="008859C1"/>
    <w:rsid w:val="00887942"/>
    <w:rsid w:val="008A3B17"/>
    <w:rsid w:val="008B1B22"/>
    <w:rsid w:val="008F4649"/>
    <w:rsid w:val="009608D4"/>
    <w:rsid w:val="009C2AB0"/>
    <w:rsid w:val="00A0792D"/>
    <w:rsid w:val="00A11E72"/>
    <w:rsid w:val="00A3632C"/>
    <w:rsid w:val="00A5220E"/>
    <w:rsid w:val="00A53841"/>
    <w:rsid w:val="00AA14B6"/>
    <w:rsid w:val="00B04CCA"/>
    <w:rsid w:val="00B362AF"/>
    <w:rsid w:val="00B57E7C"/>
    <w:rsid w:val="00BF1483"/>
    <w:rsid w:val="00BF2D9F"/>
    <w:rsid w:val="00C27B9C"/>
    <w:rsid w:val="00C44B06"/>
    <w:rsid w:val="00C573F9"/>
    <w:rsid w:val="00C81814"/>
    <w:rsid w:val="00C927DC"/>
    <w:rsid w:val="00CC0DBA"/>
    <w:rsid w:val="00D14A1A"/>
    <w:rsid w:val="00D40229"/>
    <w:rsid w:val="00D41008"/>
    <w:rsid w:val="00DC37ED"/>
    <w:rsid w:val="00DD6309"/>
    <w:rsid w:val="00DF3E43"/>
    <w:rsid w:val="00E11D55"/>
    <w:rsid w:val="00E2353B"/>
    <w:rsid w:val="00E62352"/>
    <w:rsid w:val="00E80E94"/>
    <w:rsid w:val="00EF0579"/>
    <w:rsid w:val="00F11A74"/>
    <w:rsid w:val="00F24CCE"/>
    <w:rsid w:val="00F24D01"/>
    <w:rsid w:val="00F542D1"/>
    <w:rsid w:val="00F56384"/>
    <w:rsid w:val="00F7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0F678E-2927-44E5-BA60-0753EC7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32C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11A74"/>
    <w:pPr>
      <w:keepNext/>
      <w:keepLines/>
      <w:numPr>
        <w:numId w:val="3"/>
      </w:numPr>
      <w:spacing w:before="120" w:after="20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0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1B37"/>
    <w:pPr>
      <w:keepNext/>
      <w:keepLines/>
      <w:numPr>
        <w:ilvl w:val="1"/>
        <w:numId w:val="3"/>
      </w:numPr>
      <w:spacing w:before="320" w:after="120" w:line="36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EF0579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11A74"/>
    <w:rPr>
      <w:rFonts w:ascii="Times New Roman" w:eastAsiaTheme="majorEastAsia" w:hAnsi="Times New Roman" w:cstheme="majorBidi"/>
      <w:b/>
      <w:bCs/>
      <w:sz w:val="3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01B37"/>
    <w:rPr>
      <w:rFonts w:ascii="Arial" w:eastAsiaTheme="majorEastAsia" w:hAnsi="Arial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F3E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3E4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E43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DF3E4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E43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84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841"/>
    <w:rPr>
      <w:rFonts w:ascii="Lucida Grande CE" w:hAnsi="Lucida Grande CE" w:cs="Lucida Grande CE"/>
      <w:sz w:val="18"/>
      <w:szCs w:val="18"/>
    </w:rPr>
  </w:style>
  <w:style w:type="table" w:styleId="Stednseznam2zvraznn3">
    <w:name w:val="Medium List 2 Accent 3"/>
    <w:basedOn w:val="Normlntabulka"/>
    <w:uiPriority w:val="66"/>
    <w:rsid w:val="00D14A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8759" w:themeColor="accent3"/>
        <w:left w:val="single" w:sz="8" w:space="0" w:color="2C8759" w:themeColor="accent3"/>
        <w:bottom w:val="single" w:sz="8" w:space="0" w:color="2C8759" w:themeColor="accent3"/>
        <w:right w:val="single" w:sz="8" w:space="0" w:color="2C87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87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87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87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87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A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A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F54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06E29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lastní 1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2C8759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0E17-AD2F-4B9B-A7BA-1C7F5455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í Kutlák</dc:creator>
  <cp:keywords/>
  <dc:description/>
  <cp:lastModifiedBy>kutlak</cp:lastModifiedBy>
  <cp:revision>7</cp:revision>
  <dcterms:created xsi:type="dcterms:W3CDTF">2020-01-09T13:15:00Z</dcterms:created>
  <dcterms:modified xsi:type="dcterms:W3CDTF">2020-01-09T13:33:00Z</dcterms:modified>
</cp:coreProperties>
</file>